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135BD0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135BD0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135BD0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6F444818" w:rsidR="00E558CF" w:rsidRPr="008A77C0" w:rsidRDefault="001D08EC" w:rsidP="00BB4C73">
          <w:pPr>
            <w:pStyle w:val="Sommario1"/>
            <w:spacing w:line="360" w:lineRule="auto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71A788E" w14:textId="69A28A17" w:rsidR="004F5203" w:rsidRPr="008A77C0" w:rsidRDefault="001D08EC" w:rsidP="00BB4C73">
          <w:pPr>
            <w:pStyle w:val="Sommario1"/>
            <w:spacing w:line="360" w:lineRule="auto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BB4C73">
          <w:pPr>
            <w:pStyle w:val="Sommario1"/>
            <w:spacing w:line="360" w:lineRule="auto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7692DD9E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2D8F91DD" w14:textId="4F84C139" w:rsidR="008F53C2" w:rsidRDefault="008F53C2" w:rsidP="008F53C2">
      <w:pPr>
        <w:pStyle w:val="Gpstesto"/>
      </w:pPr>
      <w:bookmarkStart w:id="3" w:name="_Toc526532075"/>
      <w:bookmarkEnd w:id="2"/>
    </w:p>
    <w:p w14:paraId="32F576D5" w14:textId="77777777" w:rsidR="00B77F51" w:rsidRDefault="00B77F51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DA5507E" w14:textId="77777777" w:rsidR="008F53C2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3DA2E84F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9AFB34" w14:textId="77777777" w:rsidR="008F53C2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7269" w:type="dxa"/>
            <w:vAlign w:val="center"/>
          </w:tcPr>
          <w:p w14:paraId="04707C74" w14:textId="3E63689F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17A1C814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7269" w:type="dxa"/>
            <w:vAlign w:val="center"/>
          </w:tcPr>
          <w:p w14:paraId="2BD02B85" w14:textId="01E38B0F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19D0065D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Packag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68468B40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7269" w:type="dxa"/>
            <w:vAlign w:val="center"/>
          </w:tcPr>
          <w:p w14:paraId="5870BACE" w14:textId="76455481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EE5DF02" w14:textId="44711158" w:rsidR="00634A1C" w:rsidRPr="00B40C8B" w:rsidRDefault="00634A1C" w:rsidP="00634A1C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0789BC14" w14:textId="3134D7A1" w:rsidR="00634A1C" w:rsidRDefault="00634A1C" w:rsidP="00634A1C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s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 w:rsidR="0097360A">
        <w:t xml:space="preserve">i design pattern utilizzati, </w:t>
      </w:r>
      <w:r w:rsidRPr="00634A1C">
        <w:t xml:space="preserve">la decomposizione dei sottosistemi in </w:t>
      </w:r>
      <w:r w:rsidR="0097360A">
        <w:t>packages</w:t>
      </w:r>
      <w:r w:rsidRPr="00634A1C">
        <w:t xml:space="preserve"> e classi e, infine, la specifica delle interfacce delle classi.</w:t>
      </w:r>
    </w:p>
    <w:p w14:paraId="53410DC2" w14:textId="77777777" w:rsidR="0097360A" w:rsidRPr="00634A1C" w:rsidRDefault="0097360A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>Portabilità</w:t>
      </w:r>
      <w:r w:rsidRPr="0069727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6BE7DE78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>è stato deciso di realizzare la maggior parte del sistema partendo da zero, utilizzando componenti esterne soltanto in alcuni casi</w:t>
      </w:r>
      <w:r w:rsidR="00FB566E">
        <w:t xml:space="preserve"> (es. integrazione di librerie open source fornite dal Ministero della Salute per la validazione d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1F2690">
      <w:pPr>
        <w:pStyle w:val="Gpstesto"/>
        <w:spacing w:after="240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Default="00A1176A" w:rsidP="000B5F1A">
      <w:pPr>
        <w:pStyle w:val="Gpstesto"/>
      </w:pPr>
      <w:r>
        <w:t xml:space="preserve">Il Sistema Easy Pass è realizzato con l’IDE di sviluppo </w:t>
      </w:r>
      <w:proofErr w:type="spellStart"/>
      <w:r>
        <w:t>IntelliJ</w:t>
      </w:r>
      <w:proofErr w:type="spellEnd"/>
      <w:r>
        <w:t xml:space="preserve"> IDEA 2021.3 ed è strutturato nel seguente modo:</w:t>
      </w:r>
    </w:p>
    <w:p w14:paraId="4EB87410" w14:textId="1A416F1B" w:rsidR="00A1176A" w:rsidRDefault="00A1176A" w:rsidP="000F3996">
      <w:pPr>
        <w:pStyle w:val="Gpstesto"/>
        <w:numPr>
          <w:ilvl w:val="0"/>
          <w:numId w:val="31"/>
        </w:numPr>
        <w:ind w:left="426"/>
      </w:pPr>
      <w:r>
        <w:t>Il progetto è suddiviso in tre package</w:t>
      </w:r>
      <w:r w:rsidR="00B67FCF">
        <w:t xml:space="preserve"> principali</w:t>
      </w:r>
      <w:r>
        <w:t xml:space="preserve"> (Interface, Storage, Application </w:t>
      </w:r>
      <w:proofErr w:type="spellStart"/>
      <w:r>
        <w:t>Logic</w:t>
      </w:r>
      <w:proofErr w:type="spellEnd"/>
      <w:r>
        <w:t>) i quali contengono i rispettivi sub-package.</w:t>
      </w:r>
    </w:p>
    <w:p w14:paraId="1CB2C613" w14:textId="77777777" w:rsidR="000F3996" w:rsidRDefault="000F3996" w:rsidP="000F3996">
      <w:pPr>
        <w:pStyle w:val="Gpstesto"/>
        <w:spacing w:line="120" w:lineRule="auto"/>
        <w:ind w:left="425"/>
      </w:pPr>
    </w:p>
    <w:p w14:paraId="346EB154" w14:textId="3972B8D8" w:rsidR="00A1176A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nome di una classe deve rispettare il seguente formato: </w:t>
      </w:r>
      <w:proofErr w:type="spellStart"/>
      <w:r w:rsidRPr="00B67FCF">
        <w:rPr>
          <w:b/>
          <w:bCs/>
          <w:color w:val="2A4F1C" w:themeColor="accent1" w:themeShade="80"/>
        </w:rPr>
        <w:t>NomeClasse</w:t>
      </w:r>
      <w:proofErr w:type="spellEnd"/>
      <w:r>
        <w:t>.</w:t>
      </w:r>
    </w:p>
    <w:p w14:paraId="012A18B4" w14:textId="77777777" w:rsidR="000F3996" w:rsidRDefault="000F3996" w:rsidP="000F3996">
      <w:pPr>
        <w:pStyle w:val="Gpstesto"/>
        <w:spacing w:line="120" w:lineRule="auto"/>
      </w:pPr>
    </w:p>
    <w:p w14:paraId="192268CF" w14:textId="14DF4AD3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</w:t>
      </w:r>
      <w:r>
        <w:t xml:space="preserve">nome di un metodo o di una variabile di istanza deve rispettare il seguente formato: </w:t>
      </w:r>
      <w:proofErr w:type="spellStart"/>
      <w:r w:rsidRPr="00B67FCF">
        <w:rPr>
          <w:b/>
          <w:bCs/>
          <w:color w:val="2A4F1C" w:themeColor="accent1" w:themeShade="80"/>
        </w:rPr>
        <w:t>nomeDellaVaribile</w:t>
      </w:r>
      <w:proofErr w:type="spellEnd"/>
      <w:r w:rsidRPr="00B67FCF">
        <w:t xml:space="preserve">, </w:t>
      </w:r>
      <w:proofErr w:type="spellStart"/>
      <w:r w:rsidRPr="00B67FCF">
        <w:rPr>
          <w:b/>
          <w:bCs/>
          <w:color w:val="2A4F1C" w:themeColor="accent1" w:themeShade="80"/>
        </w:rPr>
        <w:t>nomeDelMetodo</w:t>
      </w:r>
      <w:proofErr w:type="spellEnd"/>
      <w:r>
        <w:t>.</w:t>
      </w:r>
    </w:p>
    <w:p w14:paraId="55464117" w14:textId="77777777" w:rsidR="00B67FCF" w:rsidRDefault="00B67FCF" w:rsidP="00B67FCF">
      <w:pPr>
        <w:pStyle w:val="Gpstesto"/>
        <w:spacing w:line="120" w:lineRule="auto"/>
        <w:jc w:val="left"/>
      </w:pPr>
    </w:p>
    <w:p w14:paraId="65B1C024" w14:textId="2083FFC7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>Un intero metodo, compreso di intestazione ed istruzioni, è preceduto e seguito da una riga vuota.</w:t>
      </w:r>
    </w:p>
    <w:p w14:paraId="02F83E47" w14:textId="77777777" w:rsidR="00B67FCF" w:rsidRDefault="00B67FCF" w:rsidP="00B67FCF">
      <w:pPr>
        <w:pStyle w:val="Gpstesto"/>
        <w:spacing w:line="120" w:lineRule="auto"/>
      </w:pPr>
    </w:p>
    <w:p w14:paraId="6F25249B" w14:textId="382D6B9F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>I commenti</w:t>
      </w:r>
      <w:r w:rsidR="00B67FCF">
        <w:t>, laddove necessari, avranno</w:t>
      </w:r>
      <w:r>
        <w:t xml:space="preserve"> </w:t>
      </w:r>
      <w:r w:rsidR="00B67FCF">
        <w:t>formato</w:t>
      </w:r>
      <w:r w:rsidR="00B67FCF">
        <w:t xml:space="preserve"> </w:t>
      </w:r>
      <w:r w:rsidR="00B67FCF" w:rsidRPr="00B67FCF">
        <w:rPr>
          <w:b/>
          <w:bCs/>
          <w:color w:val="2A4F1C" w:themeColor="accent1" w:themeShade="80"/>
          <w:szCs w:val="24"/>
        </w:rPr>
        <w:t>// commento</w:t>
      </w:r>
      <w:r w:rsidR="00B67FCF" w:rsidRPr="00B67FCF">
        <w:rPr>
          <w:color w:val="2A4F1C" w:themeColor="accent1" w:themeShade="80"/>
        </w:rPr>
        <w:t xml:space="preserve"> </w:t>
      </w:r>
      <w:r w:rsidR="00B67FCF">
        <w:t>se si</w:t>
      </w:r>
      <w:r>
        <w:t xml:space="preserve"> estend</w:t>
      </w:r>
      <w:r w:rsidR="00B67FCF">
        <w:t>ono su</w:t>
      </w:r>
      <w:r>
        <w:t xml:space="preserve"> una sola riga, </w:t>
      </w:r>
      <w:r w:rsidR="00B67FCF">
        <w:t xml:space="preserve">altrimenti se </w:t>
      </w:r>
      <w:r>
        <w:t xml:space="preserve">un commento si estende su più righe presenta il formato </w:t>
      </w:r>
      <w:r w:rsidRPr="00B67FCF">
        <w:rPr>
          <w:b/>
          <w:bCs/>
          <w:color w:val="2A4F1C" w:themeColor="accent1" w:themeShade="80"/>
        </w:rPr>
        <w:t>/* commento */</w:t>
      </w:r>
      <w:r>
        <w:t>.</w:t>
      </w:r>
    </w:p>
    <w:p w14:paraId="1BC05983" w14:textId="77777777" w:rsidR="00B67FCF" w:rsidRDefault="00B67FCF" w:rsidP="00B67FCF">
      <w:pPr>
        <w:pStyle w:val="Gpstesto"/>
        <w:spacing w:line="120" w:lineRule="auto"/>
      </w:pPr>
    </w:p>
    <w:p w14:paraId="7EFA2DFD" w14:textId="0555F486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Ogni classe e ogni metodo </w:t>
      </w:r>
      <w:r w:rsidR="00B67FCF">
        <w:t>devono essere corredate</w:t>
      </w:r>
      <w:r>
        <w:t xml:space="preserve"> da commenti che rispettano lo standard utilizzato da </w:t>
      </w:r>
      <w:proofErr w:type="spellStart"/>
      <w:r>
        <w:t>Javadoc</w:t>
      </w:r>
      <w:proofErr w:type="spellEnd"/>
      <w:r>
        <w:t xml:space="preserve"> per la produzione di documentazione in formato HTML.</w:t>
      </w:r>
    </w:p>
    <w:p w14:paraId="41E248F9" w14:textId="77777777" w:rsidR="00B67FCF" w:rsidRDefault="00B67FCF" w:rsidP="00B67FCF">
      <w:pPr>
        <w:pStyle w:val="Gpstesto"/>
        <w:spacing w:line="120" w:lineRule="auto"/>
      </w:pPr>
    </w:p>
    <w:p w14:paraId="19A5E85B" w14:textId="489C2E95" w:rsidR="00B67FCF" w:rsidRDefault="00450767" w:rsidP="00B67FCF">
      <w:pPr>
        <w:pStyle w:val="Gpstesto"/>
        <w:numPr>
          <w:ilvl w:val="0"/>
          <w:numId w:val="31"/>
        </w:numPr>
        <w:ind w:left="426"/>
      </w:pPr>
      <w:r>
        <w:t xml:space="preserve">Il package </w:t>
      </w:r>
      <w:r w:rsidR="0051113A">
        <w:t>Storage</w:t>
      </w:r>
      <w:r>
        <w:t xml:space="preserve"> </w:t>
      </w:r>
      <w:r w:rsidR="00B67FCF">
        <w:t xml:space="preserve">contiene dei sub-package </w:t>
      </w:r>
      <w:r w:rsidR="00B67FCF">
        <w:t xml:space="preserve">in cui sono presenti </w:t>
      </w:r>
      <w:r>
        <w:t>tutte le classi che fanno riferimento ad entità persistenti (Bean e DAO).</w:t>
      </w:r>
    </w:p>
    <w:p w14:paraId="2AB3F8CD" w14:textId="77777777" w:rsidR="00B67FCF" w:rsidRDefault="00B67FCF" w:rsidP="00B77F51">
      <w:pPr>
        <w:pStyle w:val="Gpstesto"/>
        <w:spacing w:line="120" w:lineRule="auto"/>
      </w:pPr>
    </w:p>
    <w:p w14:paraId="07509F6D" w14:textId="4D9279F1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package </w:t>
      </w:r>
      <w:r w:rsidR="0051113A">
        <w:t xml:space="preserve">Application </w:t>
      </w:r>
      <w:proofErr w:type="spellStart"/>
      <w:r w:rsidR="0051113A">
        <w:t>Logic</w:t>
      </w:r>
      <w:proofErr w:type="spellEnd"/>
      <w:r>
        <w:t xml:space="preserve"> contiene tutte le classi </w:t>
      </w:r>
      <w:proofErr w:type="spellStart"/>
      <w:r>
        <w:t>Servlet</w:t>
      </w:r>
      <w:proofErr w:type="spellEnd"/>
      <w:r>
        <w:t xml:space="preserve"> (@WebService) che si occupano della logica di business del </w:t>
      </w:r>
      <w:r w:rsidR="0051113A">
        <w:t>S</w:t>
      </w:r>
      <w:r>
        <w:t xml:space="preserve">istema e </w:t>
      </w:r>
      <w:r w:rsidR="0051113A">
        <w:t>agisce</w:t>
      </w:r>
      <w:r>
        <w:t xml:space="preserve"> da interlocutore tra le classi contenute ne</w:t>
      </w:r>
      <w:r w:rsidR="00B67FCF">
        <w:t xml:space="preserve">i sub-package del </w:t>
      </w:r>
      <w:r>
        <w:t xml:space="preserve"> package </w:t>
      </w:r>
      <w:r w:rsidR="0051113A">
        <w:t>Storage</w:t>
      </w:r>
      <w:r>
        <w:t xml:space="preserve"> e </w:t>
      </w:r>
      <w:r w:rsidR="0051113A">
        <w:t>Interface</w:t>
      </w:r>
      <w:r>
        <w:t>.</w:t>
      </w:r>
    </w:p>
    <w:p w14:paraId="1183937B" w14:textId="77777777" w:rsidR="00B67FCF" w:rsidRDefault="00B67FCF" w:rsidP="00B67FCF">
      <w:pPr>
        <w:pStyle w:val="Gpstesto"/>
        <w:spacing w:line="120" w:lineRule="auto"/>
      </w:pPr>
    </w:p>
    <w:p w14:paraId="25D13E47" w14:textId="066D1437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package </w:t>
      </w:r>
      <w:r w:rsidR="0051113A">
        <w:t>Interface</w:t>
      </w:r>
      <w:r>
        <w:t xml:space="preserve"> contiene </w:t>
      </w:r>
      <w:r w:rsidR="000F3996">
        <w:t xml:space="preserve">dei sub-package in cui sono organizzati </w:t>
      </w:r>
      <w:r>
        <w:t>tutti i file che si occupano dell’interfaccia utente (JSP, pagine HTML</w:t>
      </w:r>
      <w:r w:rsidR="000F3996">
        <w:t>, file CSS e file JavaScript</w:t>
      </w:r>
      <w:r>
        <w:t>).</w:t>
      </w:r>
    </w:p>
    <w:p w14:paraId="21AD2A5E" w14:textId="77777777" w:rsidR="00B67FCF" w:rsidRDefault="00B67FCF" w:rsidP="00B67FCF">
      <w:pPr>
        <w:pStyle w:val="Gpstesto"/>
        <w:spacing w:line="120" w:lineRule="auto"/>
      </w:pPr>
    </w:p>
    <w:p w14:paraId="62011D0F" w14:textId="1524318C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5D08F572" w:rsidR="00296658" w:rsidRDefault="00296658" w:rsidP="00296658">
      <w:pPr>
        <w:pStyle w:val="Gpstesto"/>
      </w:pPr>
    </w:p>
    <w:p w14:paraId="3BBCF4AD" w14:textId="5B0357A7" w:rsidR="00296658" w:rsidRDefault="00296658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 w:rsidRPr="00B40C8B">
        <w:t>Packages</w:t>
      </w:r>
    </w:p>
    <w:p w14:paraId="13E8F32C" w14:textId="5A20CA2D" w:rsidR="000F3996" w:rsidRDefault="000F3996" w:rsidP="000F3996">
      <w:pPr>
        <w:pStyle w:val="Gpstesto"/>
      </w:pPr>
    </w:p>
    <w:p w14:paraId="36F8F504" w14:textId="07DC7E09" w:rsidR="00B40C8B" w:rsidRDefault="00B40C8B" w:rsidP="000F3996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lastRenderedPageBreak/>
        <w:t xml:space="preserve">Class </w:t>
      </w:r>
      <w:proofErr w:type="spellStart"/>
      <w:r>
        <w:t>Interfaces</w:t>
      </w:r>
      <w:proofErr w:type="spellEnd"/>
    </w:p>
    <w:p w14:paraId="30DBE21B" w14:textId="0EEABBE9" w:rsidR="00B40C8B" w:rsidRDefault="00B40C8B" w:rsidP="000F3996">
      <w:pPr>
        <w:pStyle w:val="Gpstesto"/>
      </w:pPr>
    </w:p>
    <w:p w14:paraId="5E3783AE" w14:textId="12C3803B" w:rsidR="00B40C8B" w:rsidRDefault="00B40C8B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E1D0" w14:textId="77777777" w:rsidR="00135BD0" w:rsidRDefault="00135BD0" w:rsidP="00F6438F">
      <w:pPr>
        <w:spacing w:after="0" w:line="240" w:lineRule="auto"/>
      </w:pPr>
      <w:r>
        <w:separator/>
      </w:r>
    </w:p>
  </w:endnote>
  <w:endnote w:type="continuationSeparator" w:id="0">
    <w:p w14:paraId="34535470" w14:textId="77777777" w:rsidR="00135BD0" w:rsidRDefault="00135BD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41A6" w14:textId="77777777" w:rsidR="00135BD0" w:rsidRDefault="00135BD0" w:rsidP="00F6438F">
      <w:pPr>
        <w:spacing w:after="0" w:line="240" w:lineRule="auto"/>
      </w:pPr>
      <w:r>
        <w:separator/>
      </w:r>
    </w:p>
  </w:footnote>
  <w:footnote w:type="continuationSeparator" w:id="0">
    <w:p w14:paraId="765D3009" w14:textId="77777777" w:rsidR="00135BD0" w:rsidRDefault="00135BD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5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6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1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25"/>
  </w:num>
  <w:num w:numId="5">
    <w:abstractNumId w:val="30"/>
  </w:num>
  <w:num w:numId="6">
    <w:abstractNumId w:val="17"/>
  </w:num>
  <w:num w:numId="7">
    <w:abstractNumId w:val="11"/>
  </w:num>
  <w:num w:numId="8">
    <w:abstractNumId w:val="23"/>
  </w:num>
  <w:num w:numId="9">
    <w:abstractNumId w:val="21"/>
  </w:num>
  <w:num w:numId="10">
    <w:abstractNumId w:val="27"/>
  </w:num>
  <w:num w:numId="11">
    <w:abstractNumId w:val="7"/>
  </w:num>
  <w:num w:numId="12">
    <w:abstractNumId w:val="0"/>
  </w:num>
  <w:num w:numId="13">
    <w:abstractNumId w:val="10"/>
  </w:num>
  <w:num w:numId="14">
    <w:abstractNumId w:val="28"/>
  </w:num>
  <w:num w:numId="15">
    <w:abstractNumId w:val="4"/>
  </w:num>
  <w:num w:numId="16">
    <w:abstractNumId w:val="13"/>
  </w:num>
  <w:num w:numId="17">
    <w:abstractNumId w:val="5"/>
  </w:num>
  <w:num w:numId="18">
    <w:abstractNumId w:val="18"/>
  </w:num>
  <w:num w:numId="19">
    <w:abstractNumId w:val="24"/>
  </w:num>
  <w:num w:numId="20">
    <w:abstractNumId w:val="19"/>
  </w:num>
  <w:num w:numId="21">
    <w:abstractNumId w:val="14"/>
  </w:num>
  <w:num w:numId="22">
    <w:abstractNumId w:val="31"/>
  </w:num>
  <w:num w:numId="23">
    <w:abstractNumId w:val="8"/>
  </w:num>
  <w:num w:numId="24">
    <w:abstractNumId w:val="20"/>
  </w:num>
  <w:num w:numId="25">
    <w:abstractNumId w:val="15"/>
  </w:num>
  <w:num w:numId="26">
    <w:abstractNumId w:val="22"/>
  </w:num>
  <w:num w:numId="27">
    <w:abstractNumId w:val="16"/>
  </w:num>
  <w:num w:numId="28">
    <w:abstractNumId w:val="3"/>
  </w:num>
  <w:num w:numId="29">
    <w:abstractNumId w:val="6"/>
  </w:num>
  <w:num w:numId="30">
    <w:abstractNumId w:val="9"/>
  </w:num>
  <w:num w:numId="31">
    <w:abstractNumId w:val="1"/>
  </w:num>
  <w:num w:numId="3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50767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5740"/>
    <w:rsid w:val="00D66AB5"/>
    <w:rsid w:val="00D74C03"/>
    <w:rsid w:val="00D761A5"/>
    <w:rsid w:val="00D810D8"/>
    <w:rsid w:val="00D94E13"/>
    <w:rsid w:val="00DA5534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8</cp:revision>
  <cp:lastPrinted>2018-11-24T11:21:00Z</cp:lastPrinted>
  <dcterms:created xsi:type="dcterms:W3CDTF">2018-10-08T09:36:00Z</dcterms:created>
  <dcterms:modified xsi:type="dcterms:W3CDTF">2021-12-13T15:53:00Z</dcterms:modified>
</cp:coreProperties>
</file>